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518E" w14:textId="3A8640A3" w:rsidR="00D63F6A" w:rsidRDefault="00D63F6A" w:rsidP="00E80339">
      <w:pPr>
        <w:jc w:val="both"/>
        <w:rPr>
          <w:rFonts w:ascii="Helvetica" w:hAnsi="Helvetica" w:cs="Arial"/>
          <w:b/>
        </w:rPr>
      </w:pPr>
    </w:p>
    <w:p w14:paraId="34A2F71F" w14:textId="77777777" w:rsidR="00BD5838" w:rsidRDefault="00BD5838" w:rsidP="00BD5838">
      <w:pPr>
        <w:pStyle w:val="NormalWeb"/>
        <w:rPr>
          <w:rFonts w:ascii="Futura" w:hAnsi="Futura" w:cs="Futura"/>
          <w:color w:val="116349"/>
          <w:sz w:val="44"/>
          <w:szCs w:val="44"/>
        </w:rPr>
      </w:pPr>
      <w:r>
        <w:rPr>
          <w:rFonts w:ascii="Futura" w:hAnsi="Futura" w:cs="Futura"/>
          <w:color w:val="116349"/>
          <w:sz w:val="44"/>
          <w:szCs w:val="44"/>
        </w:rPr>
        <w:t xml:space="preserve">HISTORIA </w:t>
      </w:r>
    </w:p>
    <w:p w14:paraId="6AEF2558" w14:textId="4C526787" w:rsidR="00BD5838" w:rsidRDefault="00BD5838" w:rsidP="00C334BE">
      <w:pPr>
        <w:pStyle w:val="NormalWeb"/>
        <w:jc w:val="both"/>
      </w:pPr>
      <w:r>
        <w:rPr>
          <w:rFonts w:ascii="Futura" w:hAnsi="Futura" w:cs="Futura"/>
          <w:color w:val="007F00"/>
          <w:sz w:val="32"/>
          <w:szCs w:val="32"/>
        </w:rPr>
        <w:t xml:space="preserve">Origen </w:t>
      </w:r>
    </w:p>
    <w:p w14:paraId="60ADE201" w14:textId="585D6AA1" w:rsidR="00BD5838" w:rsidRDefault="00BD583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990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pu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aliz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fu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nálisi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rc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ospitalar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a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ive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cion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rnacion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ru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isionar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cubri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xist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renc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stitucion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dicad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tara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u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fraestruct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cid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í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spu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ces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c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idea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trui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ospital co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pac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d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querimient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dio</w:t>
      </w:r>
      <w:proofErr w:type="spellEnd"/>
      <w:r w:rsidR="009A2605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bri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cesidad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ógic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épo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ne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surge el gra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yec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“Hospital San Javier”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is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quiri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ticip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vers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pitalist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dustri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terializ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5227D755" w14:textId="77777777" w:rsidR="00BD5838" w:rsidRDefault="00BD583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l 2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993,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yec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vers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esent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ept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pitalist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ici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úsque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j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bic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truc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hospital. </w:t>
      </w:r>
    </w:p>
    <w:p w14:paraId="056A7122" w14:textId="77777777" w:rsidR="00D06471" w:rsidRDefault="00D06471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5F82CEEF" w14:textId="77777777" w:rsidR="00D06471" w:rsidRDefault="00D06471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38499FC2" w14:textId="77777777" w:rsidR="00D06471" w:rsidRDefault="00D06471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</w:p>
    <w:p w14:paraId="5D7CCC04" w14:textId="6F37608F" w:rsidR="00BD5838" w:rsidRDefault="00BD583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Durante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ío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gos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993,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levaro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b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o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ámi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cesar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ac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sibl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yecto</w:t>
      </w:r>
      <w:proofErr w:type="spellEnd"/>
      <w:r w:rsidR="00D06471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el 20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gos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is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 w:rsidR="00D06471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e </w:t>
      </w:r>
      <w:proofErr w:type="spellStart"/>
      <w:r w:rsidR="00D06471">
        <w:rPr>
          <w:rFonts w:ascii="Futura" w:hAnsi="Futura" w:cs="Futura"/>
          <w:color w:val="272727"/>
          <w:sz w:val="32"/>
          <w:szCs w:val="32"/>
          <w:lang w:val="en-US" w:eastAsia="ja-JP"/>
        </w:rPr>
        <w:t>realiz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loc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ime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ied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17ABA420" w14:textId="3A8038F3" w:rsidR="00BD5838" w:rsidRDefault="00BD583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ez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clui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truc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quip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augur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12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ciembr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994</w:t>
      </w:r>
      <w:r w:rsidR="00D06471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ura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remon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uv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es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tonc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obernad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Estado de Jalisco,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ic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Carlos River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ev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.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</w:p>
    <w:p w14:paraId="3E80A182" w14:textId="7777777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í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pu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el 2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995, Hospital San Javier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cabez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Dr.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rciz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eón Quintero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tonc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irecto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hospital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br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uert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úbl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e</w:t>
      </w:r>
      <w:proofErr w:type="spellEnd"/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tonc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virti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ractiv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p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tisfac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man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-hospitalar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67C0DC2E" w14:textId="7777777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í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Hospital San Javier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primer hospital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cid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t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tr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ida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nsiv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diátr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onat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imis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tac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pert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xistenc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emodinam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an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Sangre,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Áre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habilit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elipuer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402CEE58" w14:textId="77777777" w:rsidR="00173BFE" w:rsidRDefault="00173BF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6CCBB663" w14:textId="74A214A1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virti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i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fer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ive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cion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nov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ospitalar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l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z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u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ueb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ll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Áre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agnóstic</w:t>
      </w:r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os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la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cual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emple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quip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anguardi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n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cid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í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ngiógraf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lti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ener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</w:t>
      </w:r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llur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Xper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FD20, la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Tomografí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xial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Computarizad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Multicorte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Resonanci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Magnética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Tres</w:t>
      </w:r>
      <w:proofErr w:type="spellEnd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73BFE">
        <w:rPr>
          <w:rFonts w:ascii="Futura" w:hAnsi="Futura" w:cs="Futura"/>
          <w:color w:val="272727"/>
          <w:sz w:val="32"/>
          <w:szCs w:val="32"/>
          <w:lang w:val="en-US" w:eastAsia="ja-JP"/>
        </w:rPr>
        <w:t>T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cocardi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General Electric Vivid 9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mens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336C605A" w14:textId="74823851" w:rsidR="00CC6B18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parte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mporta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tac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prim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stitu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privada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trajo</w:t>
      </w:r>
      <w:proofErr w:type="spellEnd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México la </w:t>
      </w:r>
      <w:proofErr w:type="spellStart"/>
      <w:r w:rsidR="00112DA9">
        <w:rPr>
          <w:rFonts w:ascii="Futura" w:hAnsi="Futura" w:cs="Futura"/>
          <w:color w:val="272727"/>
          <w:sz w:val="32"/>
          <w:szCs w:val="32"/>
          <w:lang w:val="en-US" w:eastAsia="ja-JP"/>
        </w:rPr>
        <w:t>r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iociru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erebral si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isturí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v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Gamma Knife,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pert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mi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ci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imis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mporta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ñal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Gamma Knife, se h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nteni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anguard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ib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qui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eksel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Gamma Knif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fexio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lti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nov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óg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e</w:t>
      </w:r>
      <w:proofErr w:type="spellEnd"/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ampo.</w:t>
      </w:r>
    </w:p>
    <w:p w14:paraId="1305D740" w14:textId="77777777" w:rsidR="00CC6B18" w:rsidRDefault="00CC6B1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621F7E60" w14:textId="77777777" w:rsidR="00CC6B18" w:rsidRDefault="00CC6B1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6D4017B1" w14:textId="77777777" w:rsidR="00CC6B18" w:rsidRDefault="00CC6B1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4ED9D3F1" w14:textId="77777777" w:rsidR="00CC6B18" w:rsidRDefault="00CC6B18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2E4FE94F" w14:textId="5BFAB93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e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e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co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spal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qui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rdisciplinar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fesion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lta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zado</w:t>
      </w:r>
      <w:proofErr w:type="spellEnd"/>
      <w:r w:rsidR="00CC6B18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conformado</w:t>
      </w:r>
      <w:proofErr w:type="spellEnd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n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urocirujan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tren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cedimient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ereotác</w:t>
      </w:r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ticos</w:t>
      </w:r>
      <w:proofErr w:type="spellEnd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radioquirúrgicos</w:t>
      </w:r>
      <w:proofErr w:type="spellEnd"/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, radio-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ncólog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ís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écn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fermer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zad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0F1BB0C3" w14:textId="2A63C148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pert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Hospital San Javier h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nteni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promi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rind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integral</w:t>
      </w:r>
      <w:r w:rsidR="00DD0986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as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mabl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tit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ac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ci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familiar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.</w:t>
      </w:r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>Cuenta</w:t>
      </w:r>
      <w:proofErr w:type="spellEnd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gramStart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>excelente</w:t>
      </w:r>
      <w:proofErr w:type="spellEnd"/>
      <w:r w:rsidR="00B611D5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staff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m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édico</w:t>
      </w:r>
      <w:proofErr w:type="spellEnd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epar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z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í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person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méd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fermer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tualiz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ta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tren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alt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empe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áli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uman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24EE91FF" w14:textId="77777777" w:rsidR="0002310F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rin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irúrg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la gra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yor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dad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mient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cedimient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ncill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hasta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plica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turalez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quier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vanza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</w:t>
      </w:r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ología</w:t>
      </w:r>
      <w:proofErr w:type="spellEnd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capacidad</w:t>
      </w:r>
      <w:proofErr w:type="spellEnd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profesional.</w:t>
      </w:r>
    </w:p>
    <w:p w14:paraId="5CD0EC60" w14:textId="77777777" w:rsidR="0002310F" w:rsidRDefault="0002310F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proofErr w:type="spellEnd"/>
    </w:p>
    <w:p w14:paraId="560906CD" w14:textId="77777777" w:rsidR="0002310F" w:rsidRDefault="0002310F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3356BDD7" w14:textId="77777777" w:rsidR="0002310F" w:rsidRDefault="0002310F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3458D86C" w14:textId="6F63A57F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quí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val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tac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empe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am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ta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plej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y especializadas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Neurociru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rdi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nc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spla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umat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did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st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áre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00B3EFC3" w14:textId="77777777" w:rsidR="00BD5838" w:rsidRDefault="00BD5838" w:rsidP="00C334BE">
      <w:pPr>
        <w:pStyle w:val="NormalWeb"/>
        <w:jc w:val="both"/>
      </w:pPr>
      <w:r>
        <w:rPr>
          <w:rFonts w:ascii="Futura" w:hAnsi="Futura" w:cs="Futura"/>
          <w:color w:val="007F00"/>
          <w:sz w:val="32"/>
          <w:szCs w:val="32"/>
        </w:rPr>
        <w:t xml:space="preserve">Certificaciones </w:t>
      </w:r>
    </w:p>
    <w:p w14:paraId="7F4B86A3" w14:textId="7F08EEBB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parte,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primer hospital </w:t>
      </w:r>
      <w:proofErr w:type="spellStart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privado</w:t>
      </w:r>
      <w:proofErr w:type="spellEnd"/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cid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í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bten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rtific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“Hospital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dad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”</w:t>
      </w:r>
      <w:r w:rsidR="0002310F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tubr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2000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orga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ej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br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General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as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uer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rtific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ospit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ho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ertific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ar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as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form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interrumpi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789901FD" w14:textId="77777777" w:rsidR="00FA612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up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e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ug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ej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obiern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eder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rnacion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ospit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is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grup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ociacion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ospit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a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úbl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iva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100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ís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in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tin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n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promi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xcelenc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l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-hospitalar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Hospital San Javier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e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spla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órgan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raz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íg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iñ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áncre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ue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ie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.</w:t>
      </w:r>
    </w:p>
    <w:p w14:paraId="71250A1A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4F77B7F6" w14:textId="0D72563C" w:rsidR="00BD5838" w:rsidRPr="00FA612E" w:rsidRDefault="00C334BE" w:rsidP="00FA612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és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lev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b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prim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spla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raz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ay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aliz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xitosa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stitu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iva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la ciudad de Guadalajara y h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fectu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300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spla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orgánicos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gram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a lo</w:t>
      </w:r>
      <w:proofErr w:type="gram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rgo de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estos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21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7D6333FE" w14:textId="7777777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0F7001"/>
          <w:sz w:val="42"/>
          <w:szCs w:val="42"/>
          <w:lang w:val="en-US" w:eastAsia="ja-JP"/>
        </w:rPr>
        <w:t>Servicio</w:t>
      </w:r>
      <w:proofErr w:type="spellEnd"/>
      <w:r>
        <w:rPr>
          <w:rFonts w:ascii="Futura" w:hAnsi="Futura" w:cs="Futura"/>
          <w:color w:val="0F7001"/>
          <w:sz w:val="42"/>
          <w:szCs w:val="4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0F7001"/>
          <w:sz w:val="42"/>
          <w:szCs w:val="42"/>
          <w:lang w:val="en-US" w:eastAsia="ja-JP"/>
        </w:rPr>
        <w:t>Médico</w:t>
      </w:r>
      <w:proofErr w:type="spellEnd"/>
      <w:r>
        <w:rPr>
          <w:rFonts w:ascii="Futura" w:hAnsi="Futura" w:cs="Futura"/>
          <w:color w:val="0F7001"/>
          <w:sz w:val="42"/>
          <w:szCs w:val="42"/>
          <w:lang w:val="en-US" w:eastAsia="ja-JP"/>
        </w:rPr>
        <w:t xml:space="preserve"> integral </w:t>
      </w:r>
    </w:p>
    <w:p w14:paraId="258D238A" w14:textId="7777777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e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frec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gr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Centro de Alt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umat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rtoped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el Centro de Gastro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bes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nc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329929FE" w14:textId="5A78EDCE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nc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augura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28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2011.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ien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lreded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500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ci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nual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inal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frec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rvic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integral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od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quel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persona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quier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ud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tec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deci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i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ncológ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on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e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e le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rin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integral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áli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fesion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  <w:proofErr w:type="spellStart"/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o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spald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lti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ener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e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ospital San Javier.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b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ñal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primer hospital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privado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cid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t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</w:t>
      </w:r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celerad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ineal digital Synergy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lekta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d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2007. </w:t>
      </w:r>
    </w:p>
    <w:p w14:paraId="6C47EEF8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1EA798F5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</w:p>
    <w:p w14:paraId="38ECCC57" w14:textId="61E69EC9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lti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b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tac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augur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6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2012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lín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Mama, el prim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nt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iv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bi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ecn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anguard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staff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m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éd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lta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z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j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uman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agnostic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ánc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mama. </w:t>
      </w:r>
    </w:p>
    <w:p w14:paraId="042145B1" w14:textId="676665E6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promi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Hospital San Javi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cie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se h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mostrado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,</w:t>
      </w: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n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la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pac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solutiv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cesidad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ámbi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n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ambié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r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pect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lacionad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nseñanz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jo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tinua.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az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la Universidad de Guadalajara,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v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Centr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niversitar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ienci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l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org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mparti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adiolo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mag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ti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rz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2015, el prime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ru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sid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a dad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ic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cial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pe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cluya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io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5E602370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293C5555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0AA268F6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13A158FF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0F4C0C5E" w14:textId="660E6DC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parte, Hospital San Javier, s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corporó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ne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oluntar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utogest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baj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PASST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bten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rz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2013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mpres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e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primer hospital</w:t>
      </w:r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priv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Jalisco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bten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sti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Est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ien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proofErr w:type="gram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mo</w:t>
      </w:r>
      <w:proofErr w:type="spellEnd"/>
      <w:proofErr w:type="gram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bjetiv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mov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mpres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staur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per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ste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ministr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lu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baj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con base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ándar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acion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internacion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a fin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avorece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funcion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ntr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baj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igiénic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73831FA1" w14:textId="6D25B5A5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an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i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utogest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espu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meters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la auditori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rrespondi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juli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</w:t>
      </w:r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ese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año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Hospital San Javier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ib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uevam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reconoci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cas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lev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III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ive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stanc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durez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los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ces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ñal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gra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l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vier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nic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hospital en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í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ue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al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disti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5AB678F8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254BB004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63AC4ED6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Futura" w:hAnsi="Futura" w:cs="Futura"/>
          <w:color w:val="272727"/>
          <w:sz w:val="32"/>
          <w:szCs w:val="32"/>
          <w:lang w:val="en-US" w:eastAsia="ja-JP"/>
        </w:rPr>
      </w:pPr>
    </w:p>
    <w:p w14:paraId="64594939" w14:textId="77777777" w:rsidR="00FA612E" w:rsidRDefault="00FA612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</w:p>
    <w:p w14:paraId="08614726" w14:textId="77777777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En el 2014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leg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l Centro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uro-radiocirug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an Javier Gamma Knife, el Gamma Knif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fexio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quip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últi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genera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umor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alformacion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rebr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si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eces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eri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irúrg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umen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odaví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idad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ci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mi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l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tamient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ip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esion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erebral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de mayor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olum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j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ficienci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de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uch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otr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nuev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racterístic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qu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l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vierte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en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istem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mucho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á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eci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. </w:t>
      </w:r>
    </w:p>
    <w:p w14:paraId="082EA740" w14:textId="4C8D3CB6" w:rsidR="00C334BE" w:rsidRDefault="00C334BE" w:rsidP="00C334B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ja-JP"/>
        </w:rPr>
      </w:pP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sí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, Ho</w:t>
      </w:r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spital San Javier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llega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>sus</w:t>
      </w:r>
      <w:proofErr w:type="spellEnd"/>
      <w:r w:rsidR="00FA612E"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21</w:t>
      </w:r>
      <w:bookmarkStart w:id="0" w:name="_GoBack"/>
      <w:bookmarkEnd w:id="0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ñ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i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l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atisfac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rind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atención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édic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integral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egu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fici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vanguardist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obr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od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alidez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human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,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continú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búsqued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ermanente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o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superar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l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expectativa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aciente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y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usuario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a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través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un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proceso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de </w:t>
      </w:r>
      <w:proofErr w:type="spellStart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>mejora</w:t>
      </w:r>
      <w:proofErr w:type="spellEnd"/>
      <w:r>
        <w:rPr>
          <w:rFonts w:ascii="Futura" w:hAnsi="Futura" w:cs="Futura"/>
          <w:color w:val="272727"/>
          <w:sz w:val="32"/>
          <w:szCs w:val="32"/>
          <w:lang w:val="en-US" w:eastAsia="ja-JP"/>
        </w:rPr>
        <w:t xml:space="preserve"> continua. </w:t>
      </w:r>
    </w:p>
    <w:p w14:paraId="5A09A407" w14:textId="77777777" w:rsidR="00BD5838" w:rsidRDefault="00BD5838" w:rsidP="00C334BE">
      <w:pPr>
        <w:pStyle w:val="NormalWeb"/>
        <w:jc w:val="both"/>
      </w:pPr>
    </w:p>
    <w:p w14:paraId="3EE67776" w14:textId="77777777" w:rsidR="00BD5838" w:rsidRDefault="00BD5838" w:rsidP="00C334BE">
      <w:pPr>
        <w:pStyle w:val="NormalWeb"/>
        <w:jc w:val="both"/>
      </w:pPr>
    </w:p>
    <w:p w14:paraId="2A81B852" w14:textId="77777777" w:rsidR="00BD5838" w:rsidRDefault="00BD5838" w:rsidP="00C334BE">
      <w:pPr>
        <w:jc w:val="both"/>
      </w:pPr>
    </w:p>
    <w:p w14:paraId="14B31114" w14:textId="77777777" w:rsidR="00BD5838" w:rsidRPr="00E80339" w:rsidRDefault="00BD5838" w:rsidP="00C334BE">
      <w:pPr>
        <w:jc w:val="both"/>
        <w:rPr>
          <w:rFonts w:ascii="Helvetica" w:hAnsi="Helvetica" w:cs="Arial"/>
          <w:b/>
        </w:rPr>
      </w:pPr>
    </w:p>
    <w:sectPr w:rsidR="00BD5838" w:rsidRPr="00E80339" w:rsidSect="005D574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E5DA" w14:textId="77777777" w:rsidR="00B611D5" w:rsidRDefault="00B611D5" w:rsidP="00F7222D">
      <w:r>
        <w:separator/>
      </w:r>
    </w:p>
  </w:endnote>
  <w:endnote w:type="continuationSeparator" w:id="0">
    <w:p w14:paraId="0E9165EA" w14:textId="77777777" w:rsidR="00B611D5" w:rsidRDefault="00B611D5" w:rsidP="00F7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EC71" w14:textId="77777777" w:rsidR="00B611D5" w:rsidRPr="0003484D" w:rsidRDefault="00B611D5">
    <w:pPr>
      <w:pStyle w:val="Footer"/>
      <w:rPr>
        <w:rFonts w:ascii="Futura" w:hAnsi="Futura"/>
        <w:color w:val="107843"/>
        <w:sz w:val="20"/>
        <w:szCs w:val="20"/>
      </w:rPr>
    </w:pPr>
    <w:r w:rsidRPr="0003484D">
      <w:rPr>
        <w:rFonts w:ascii="Futura" w:hAnsi="Futura"/>
        <w:color w:val="107843"/>
        <w:sz w:val="20"/>
        <w:szCs w:val="20"/>
      </w:rPr>
      <w:t>GUADALAJARA</w:t>
    </w:r>
  </w:p>
  <w:p w14:paraId="76CC7F0B" w14:textId="77777777" w:rsidR="00B611D5" w:rsidRPr="00F7222D" w:rsidRDefault="00B611D5" w:rsidP="00F7222D">
    <w:pPr>
      <w:pStyle w:val="Footer"/>
      <w:rPr>
        <w:rFonts w:ascii="Futura" w:hAnsi="Futura"/>
        <w:sz w:val="20"/>
        <w:szCs w:val="20"/>
      </w:rPr>
    </w:pPr>
    <w:r w:rsidRPr="00F7222D">
      <w:rPr>
        <w:rFonts w:ascii="Futura" w:hAnsi="Futura"/>
        <w:sz w:val="20"/>
        <w:szCs w:val="20"/>
      </w:rPr>
      <w:t xml:space="preserve">Av. Pablo </w:t>
    </w:r>
    <w:proofErr w:type="spellStart"/>
    <w:r w:rsidRPr="00F7222D">
      <w:rPr>
        <w:rFonts w:ascii="Futura" w:hAnsi="Futura"/>
        <w:sz w:val="20"/>
        <w:szCs w:val="20"/>
      </w:rPr>
      <w:t>Casals</w:t>
    </w:r>
    <w:proofErr w:type="spellEnd"/>
    <w:r w:rsidRPr="00F7222D">
      <w:rPr>
        <w:rFonts w:ascii="Futura" w:hAnsi="Futura"/>
        <w:sz w:val="20"/>
        <w:szCs w:val="20"/>
      </w:rPr>
      <w:t xml:space="preserve"> 640</w:t>
    </w:r>
  </w:p>
  <w:p w14:paraId="1E32BA97" w14:textId="77777777" w:rsidR="00B611D5" w:rsidRPr="00F7222D" w:rsidRDefault="00B611D5">
    <w:pPr>
      <w:pStyle w:val="Footer"/>
      <w:rPr>
        <w:rFonts w:ascii="Futura" w:hAnsi="Futura"/>
        <w:sz w:val="20"/>
        <w:szCs w:val="20"/>
      </w:rPr>
    </w:pPr>
    <w:r w:rsidRPr="00F7222D">
      <w:rPr>
        <w:rFonts w:ascii="Futura" w:hAnsi="Futura"/>
        <w:sz w:val="20"/>
        <w:szCs w:val="20"/>
      </w:rPr>
      <w:t>Col. Prados Providencia</w:t>
    </w:r>
  </w:p>
  <w:p w14:paraId="1B2CF46C" w14:textId="77777777" w:rsidR="00B611D5" w:rsidRPr="00F7222D" w:rsidRDefault="00B611D5">
    <w:pPr>
      <w:pStyle w:val="Footer"/>
      <w:rPr>
        <w:rFonts w:ascii="Futura" w:hAnsi="Futura"/>
        <w:sz w:val="20"/>
        <w:szCs w:val="20"/>
      </w:rPr>
    </w:pPr>
    <w:r w:rsidRPr="00F7222D">
      <w:rPr>
        <w:rFonts w:ascii="Futura" w:hAnsi="Futura"/>
        <w:sz w:val="20"/>
        <w:szCs w:val="20"/>
      </w:rPr>
      <w:t>44670 Guadalajara, Jal. Mx.</w:t>
    </w:r>
  </w:p>
  <w:p w14:paraId="26A9843D" w14:textId="77777777" w:rsidR="00B611D5" w:rsidRPr="00F7222D" w:rsidRDefault="00B611D5">
    <w:pPr>
      <w:pStyle w:val="Footer"/>
      <w:rPr>
        <w:rFonts w:ascii="Futura" w:hAnsi="Futura"/>
        <w:sz w:val="20"/>
        <w:szCs w:val="20"/>
      </w:rPr>
    </w:pPr>
    <w:r w:rsidRPr="00F7222D">
      <w:rPr>
        <w:rFonts w:ascii="Futura" w:hAnsi="Futura"/>
        <w:sz w:val="20"/>
        <w:szCs w:val="20"/>
      </w:rPr>
      <w:t>Tel/Fax (33) 3669 0222</w:t>
    </w:r>
  </w:p>
  <w:p w14:paraId="5042EA0E" w14:textId="77777777" w:rsidR="00B611D5" w:rsidRPr="00F7222D" w:rsidRDefault="00B611D5">
    <w:pPr>
      <w:pStyle w:val="Footer"/>
      <w:rPr>
        <w:rFonts w:ascii="Futura" w:hAnsi="Futura"/>
        <w:sz w:val="20"/>
        <w:szCs w:val="20"/>
      </w:rPr>
    </w:pPr>
  </w:p>
  <w:p w14:paraId="321A0962" w14:textId="77777777" w:rsidR="00B611D5" w:rsidRPr="00F7222D" w:rsidRDefault="00B611D5">
    <w:pPr>
      <w:pStyle w:val="Footer"/>
      <w:rPr>
        <w:rFonts w:ascii="Futura" w:hAnsi="Futura"/>
        <w:sz w:val="20"/>
        <w:szCs w:val="20"/>
      </w:rPr>
    </w:pPr>
    <w:r>
      <w:rPr>
        <w:rFonts w:ascii="Futura" w:hAnsi="Futura"/>
        <w:sz w:val="20"/>
        <w:szCs w:val="20"/>
      </w:rPr>
      <w:t>h</w:t>
    </w:r>
    <w:r w:rsidRPr="00F7222D">
      <w:rPr>
        <w:rFonts w:ascii="Futura" w:hAnsi="Futura"/>
        <w:sz w:val="20"/>
        <w:szCs w:val="20"/>
      </w:rPr>
      <w:t>ospitalsanjavier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8177" w14:textId="77777777" w:rsidR="00B611D5" w:rsidRDefault="00B611D5" w:rsidP="00F7222D">
      <w:r>
        <w:separator/>
      </w:r>
    </w:p>
  </w:footnote>
  <w:footnote w:type="continuationSeparator" w:id="0">
    <w:p w14:paraId="26CF4A5F" w14:textId="77777777" w:rsidR="00B611D5" w:rsidRDefault="00B611D5" w:rsidP="00F72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6419" w14:textId="77777777" w:rsidR="00B611D5" w:rsidRDefault="00B611D5" w:rsidP="0003484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0B396" wp14:editId="56B64AEC">
              <wp:simplePos x="0" y="0"/>
              <wp:positionH relativeFrom="column">
                <wp:posOffset>-469265</wp:posOffset>
              </wp:positionH>
              <wp:positionV relativeFrom="paragraph">
                <wp:posOffset>-450215</wp:posOffset>
              </wp:positionV>
              <wp:extent cx="167640" cy="349250"/>
              <wp:effectExtent l="0" t="0" r="381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640" cy="349250"/>
                      </a:xfrm>
                      <a:prstGeom prst="rect">
                        <a:avLst/>
                      </a:prstGeom>
                      <a:solidFill>
                        <a:srgbClr val="0A463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E709BD" id="Rectángulo 2" o:spid="_x0000_s1026" style="position:absolute;margin-left:-36.95pt;margin-top:-35.45pt;width:13.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" fillcolor="#0a4630" stroked="f">
              <v:path arrowok="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519E0" wp14:editId="039E6D90">
              <wp:simplePos x="0" y="0"/>
              <wp:positionH relativeFrom="column">
                <wp:posOffset>-471805</wp:posOffset>
              </wp:positionH>
              <wp:positionV relativeFrom="paragraph">
                <wp:posOffset>238760</wp:posOffset>
              </wp:positionV>
              <wp:extent cx="168910" cy="9372600"/>
              <wp:effectExtent l="0" t="0" r="254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910" cy="9372600"/>
                      </a:xfrm>
                      <a:prstGeom prst="rect">
                        <a:avLst/>
                      </a:prstGeom>
                      <a:solidFill>
                        <a:srgbClr val="10784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C564F0" id="Rectángulo 3" o:spid="_x0000_s1026" style="position:absolute;margin-left:-37.15pt;margin-top:18.8pt;width:13.3pt;height:7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" fillcolor="#107843" stroked="f">
              <v:path arrowok="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DCFDA" wp14:editId="2B7BD449">
              <wp:simplePos x="0" y="0"/>
              <wp:positionH relativeFrom="column">
                <wp:posOffset>-469265</wp:posOffset>
              </wp:positionH>
              <wp:positionV relativeFrom="paragraph">
                <wp:posOffset>-103505</wp:posOffset>
              </wp:positionV>
              <wp:extent cx="167640" cy="349250"/>
              <wp:effectExtent l="0" t="0" r="381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640" cy="349250"/>
                      </a:xfrm>
                      <a:prstGeom prst="rect">
                        <a:avLst/>
                      </a:prstGeom>
                      <a:solidFill>
                        <a:srgbClr val="0C613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8B0CB5" id="Rectángulo 4" o:spid="_x0000_s1026" style="position:absolute;margin-left:-36.95pt;margin-top:-8.15pt;width:13.2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" fillcolor="#0c6130" stroked="f">
              <v:path arrowok="t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88BB22F" wp14:editId="323FA1B9">
          <wp:extent cx="835131" cy="1268307"/>
          <wp:effectExtent l="0" t="0" r="3175" b="1905"/>
          <wp:docPr id="1" name="Imagen 1" descr="Macintosh HD:Users:Carlos:Desktop:Logo San Jav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os:Desktop:Logo San Jav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02" cy="126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346"/>
    <w:multiLevelType w:val="hybridMultilevel"/>
    <w:tmpl w:val="9D86C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2D"/>
    <w:rsid w:val="0001734C"/>
    <w:rsid w:val="0002310F"/>
    <w:rsid w:val="000302A8"/>
    <w:rsid w:val="0003484D"/>
    <w:rsid w:val="00062922"/>
    <w:rsid w:val="000707E7"/>
    <w:rsid w:val="000850F6"/>
    <w:rsid w:val="000A0266"/>
    <w:rsid w:val="00111D29"/>
    <w:rsid w:val="00112DA9"/>
    <w:rsid w:val="00165041"/>
    <w:rsid w:val="00173BFE"/>
    <w:rsid w:val="001A1DF5"/>
    <w:rsid w:val="001D112A"/>
    <w:rsid w:val="00201E19"/>
    <w:rsid w:val="00230033"/>
    <w:rsid w:val="002D0CFA"/>
    <w:rsid w:val="002E053E"/>
    <w:rsid w:val="00321685"/>
    <w:rsid w:val="00336659"/>
    <w:rsid w:val="00395D3D"/>
    <w:rsid w:val="003A7F52"/>
    <w:rsid w:val="003B724D"/>
    <w:rsid w:val="003D443F"/>
    <w:rsid w:val="003D4804"/>
    <w:rsid w:val="003F0001"/>
    <w:rsid w:val="00424393"/>
    <w:rsid w:val="00447C83"/>
    <w:rsid w:val="00453AB1"/>
    <w:rsid w:val="00495BAA"/>
    <w:rsid w:val="004C7580"/>
    <w:rsid w:val="005141DB"/>
    <w:rsid w:val="00540CB8"/>
    <w:rsid w:val="00567A54"/>
    <w:rsid w:val="0057686C"/>
    <w:rsid w:val="005B1592"/>
    <w:rsid w:val="005B5D35"/>
    <w:rsid w:val="005D574A"/>
    <w:rsid w:val="005E32AD"/>
    <w:rsid w:val="005E56AA"/>
    <w:rsid w:val="0062253F"/>
    <w:rsid w:val="006279F6"/>
    <w:rsid w:val="00635B67"/>
    <w:rsid w:val="00653731"/>
    <w:rsid w:val="006C327B"/>
    <w:rsid w:val="006F3119"/>
    <w:rsid w:val="00701BC2"/>
    <w:rsid w:val="00704F11"/>
    <w:rsid w:val="0072481B"/>
    <w:rsid w:val="007406DE"/>
    <w:rsid w:val="007763CC"/>
    <w:rsid w:val="00776702"/>
    <w:rsid w:val="007B3BF4"/>
    <w:rsid w:val="007D28D1"/>
    <w:rsid w:val="007F5E51"/>
    <w:rsid w:val="00814E4B"/>
    <w:rsid w:val="008401A0"/>
    <w:rsid w:val="00844D77"/>
    <w:rsid w:val="00846728"/>
    <w:rsid w:val="00865230"/>
    <w:rsid w:val="008C1F66"/>
    <w:rsid w:val="008E7CBF"/>
    <w:rsid w:val="0095053B"/>
    <w:rsid w:val="009A2605"/>
    <w:rsid w:val="009A69EC"/>
    <w:rsid w:val="009B1EBF"/>
    <w:rsid w:val="009C333E"/>
    <w:rsid w:val="009F6848"/>
    <w:rsid w:val="00A05CA2"/>
    <w:rsid w:val="00A1500A"/>
    <w:rsid w:val="00A444B5"/>
    <w:rsid w:val="00A87E7F"/>
    <w:rsid w:val="00AA428C"/>
    <w:rsid w:val="00AB149B"/>
    <w:rsid w:val="00AE717A"/>
    <w:rsid w:val="00AF678F"/>
    <w:rsid w:val="00B61085"/>
    <w:rsid w:val="00B611D5"/>
    <w:rsid w:val="00B821BB"/>
    <w:rsid w:val="00B940A0"/>
    <w:rsid w:val="00B95779"/>
    <w:rsid w:val="00BB1265"/>
    <w:rsid w:val="00BC1B41"/>
    <w:rsid w:val="00BD5838"/>
    <w:rsid w:val="00BE4B6E"/>
    <w:rsid w:val="00C17348"/>
    <w:rsid w:val="00C334BE"/>
    <w:rsid w:val="00CB599D"/>
    <w:rsid w:val="00CB5B21"/>
    <w:rsid w:val="00CC6B18"/>
    <w:rsid w:val="00CE6088"/>
    <w:rsid w:val="00D06471"/>
    <w:rsid w:val="00D13699"/>
    <w:rsid w:val="00D1729F"/>
    <w:rsid w:val="00D21FCE"/>
    <w:rsid w:val="00D26A69"/>
    <w:rsid w:val="00D63F6A"/>
    <w:rsid w:val="00DD0986"/>
    <w:rsid w:val="00E13BB6"/>
    <w:rsid w:val="00E42F83"/>
    <w:rsid w:val="00E80339"/>
    <w:rsid w:val="00E909B6"/>
    <w:rsid w:val="00E952EF"/>
    <w:rsid w:val="00EB18A0"/>
    <w:rsid w:val="00EC374B"/>
    <w:rsid w:val="00F236C5"/>
    <w:rsid w:val="00F309E0"/>
    <w:rsid w:val="00F46F87"/>
    <w:rsid w:val="00F7222D"/>
    <w:rsid w:val="00F8086B"/>
    <w:rsid w:val="00F97F2E"/>
    <w:rsid w:val="00FA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7DE5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rsid w:val="00653731"/>
    <w:pPr>
      <w:keepNext/>
      <w:outlineLvl w:val="0"/>
    </w:pPr>
    <w:rPr>
      <w:rFonts w:eastAsia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22D"/>
    <w:rPr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F722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2D"/>
    <w:rPr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2D"/>
    <w:rPr>
      <w:rFonts w:ascii="Lucida Grande" w:hAnsi="Lucida Grande" w:cs="Lucida Grande"/>
      <w:sz w:val="18"/>
      <w:szCs w:val="18"/>
      <w:lang w:eastAsia="es-ES_tradnl"/>
    </w:rPr>
  </w:style>
  <w:style w:type="character" w:styleId="Hyperlink">
    <w:name w:val="Hyperlink"/>
    <w:basedOn w:val="DefaultParagraphFont"/>
    <w:uiPriority w:val="99"/>
    <w:unhideWhenUsed/>
    <w:rsid w:val="00A444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3731"/>
    <w:rPr>
      <w:rFonts w:eastAsia="Times New Roman"/>
      <w:b/>
      <w:bCs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BD58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rsid w:val="00653731"/>
    <w:pPr>
      <w:keepNext/>
      <w:outlineLvl w:val="0"/>
    </w:pPr>
    <w:rPr>
      <w:rFonts w:eastAsia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22D"/>
    <w:rPr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F722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2D"/>
    <w:rPr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2D"/>
    <w:rPr>
      <w:rFonts w:ascii="Lucida Grande" w:hAnsi="Lucida Grande" w:cs="Lucida Grande"/>
      <w:sz w:val="18"/>
      <w:szCs w:val="18"/>
      <w:lang w:eastAsia="es-ES_tradnl"/>
    </w:rPr>
  </w:style>
  <w:style w:type="character" w:styleId="Hyperlink">
    <w:name w:val="Hyperlink"/>
    <w:basedOn w:val="DefaultParagraphFont"/>
    <w:uiPriority w:val="99"/>
    <w:unhideWhenUsed/>
    <w:rsid w:val="00A444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3731"/>
    <w:rPr>
      <w:rFonts w:eastAsia="Times New Roman"/>
      <w:b/>
      <w:bCs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BD58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0C73A-9346-C043-9821-CCABE2C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5</Words>
  <Characters>727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dra Technologies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uiz</dc:creator>
  <cp:lastModifiedBy>Edgar Eduardo Angulo Rodriguez</cp:lastModifiedBy>
  <cp:revision>2</cp:revision>
  <cp:lastPrinted>2016-06-22T18:33:00Z</cp:lastPrinted>
  <dcterms:created xsi:type="dcterms:W3CDTF">2016-06-22T18:33:00Z</dcterms:created>
  <dcterms:modified xsi:type="dcterms:W3CDTF">2016-06-22T18:33:00Z</dcterms:modified>
</cp:coreProperties>
</file>